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32E1" w14:textId="506EB138" w:rsidR="00483DB4" w:rsidRPr="007A737A" w:rsidRDefault="00860723" w:rsidP="008B0C19">
      <w:pPr>
        <w:pStyle w:val="Intestazione"/>
        <w:jc w:val="both"/>
        <w:rPr>
          <w:rFonts w:ascii="Arial" w:hAnsi="Arial" w:cs="Arial"/>
          <w:b/>
          <w:bCs/>
          <w:color w:val="21233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12335"/>
          <w:sz w:val="32"/>
          <w:szCs w:val="32"/>
          <w:shd w:val="clear" w:color="auto" w:fill="FFFFFF"/>
        </w:rPr>
        <w:t>T</w:t>
      </w:r>
      <w:r w:rsidR="007A737A" w:rsidRPr="007A737A">
        <w:rPr>
          <w:rFonts w:ascii="Arial" w:hAnsi="Arial" w:cs="Arial"/>
          <w:b/>
          <w:bCs/>
          <w:color w:val="212335"/>
          <w:sz w:val="32"/>
          <w:szCs w:val="32"/>
          <w:shd w:val="clear" w:color="auto" w:fill="FFFFFF"/>
        </w:rPr>
        <w:t>RENTINO CURLING</w:t>
      </w:r>
      <w:r w:rsidR="00FF6379">
        <w:rPr>
          <w:rFonts w:ascii="Arial" w:hAnsi="Arial" w:cs="Arial"/>
          <w:b/>
          <w:bCs/>
          <w:color w:val="212335"/>
          <w:sz w:val="32"/>
          <w:szCs w:val="32"/>
          <w:shd w:val="clear" w:color="auto" w:fill="FFFFFF"/>
        </w:rPr>
        <w:t xml:space="preserve"> CEMBRA</w:t>
      </w:r>
      <w:r w:rsidR="007A737A">
        <w:rPr>
          <w:rFonts w:ascii="Arial" w:hAnsi="Arial" w:cs="Arial"/>
          <w:b/>
          <w:bCs/>
          <w:color w:val="212335"/>
          <w:sz w:val="32"/>
          <w:szCs w:val="32"/>
          <w:shd w:val="clear" w:color="auto" w:fill="FFFFFF"/>
        </w:rPr>
        <w:t xml:space="preserve"> CAMPIONE D’ITALIA</w:t>
      </w:r>
    </w:p>
    <w:p w14:paraId="3D689C4B" w14:textId="77777777" w:rsidR="00860723" w:rsidRDefault="00860723" w:rsidP="001B3E73">
      <w:pPr>
        <w:pStyle w:val="Intestazione"/>
        <w:jc w:val="both"/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</w:pPr>
    </w:p>
    <w:p w14:paraId="784B0726" w14:textId="7140C136" w:rsidR="001B3E73" w:rsidRPr="001B3E73" w:rsidRDefault="001B3E73" w:rsidP="001B3E73">
      <w:pPr>
        <w:pStyle w:val="Intestazione"/>
        <w:jc w:val="both"/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</w:pPr>
      <w:r w:rsidRPr="001B3E73"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>La Trentino Curling Cembra si aggiudica alla sua prima stagione la vittoria nella finale del Campionato Italiano di Curling</w:t>
      </w:r>
      <w:r w:rsidR="00860723">
        <w:rPr>
          <w:rFonts w:ascii="Arial" w:hAnsi="Arial" w:cs="Arial"/>
          <w:b/>
          <w:bCs/>
          <w:color w:val="212335"/>
          <w:sz w:val="26"/>
          <w:szCs w:val="26"/>
          <w:shd w:val="clear" w:color="auto" w:fill="FFFFFF"/>
        </w:rPr>
        <w:t>.</w:t>
      </w:r>
    </w:p>
    <w:p w14:paraId="19569FFF" w14:textId="77777777" w:rsidR="007A737A" w:rsidRDefault="007A737A" w:rsidP="008B0C19">
      <w:pPr>
        <w:pStyle w:val="Intestazione"/>
        <w:jc w:val="both"/>
        <w:rPr>
          <w:rFonts w:ascii="Arial" w:hAnsi="Arial" w:cs="Arial"/>
          <w:color w:val="212335"/>
          <w:sz w:val="28"/>
          <w:szCs w:val="28"/>
          <w:shd w:val="clear" w:color="auto" w:fill="FFFFFF"/>
        </w:rPr>
      </w:pPr>
    </w:p>
    <w:p w14:paraId="6B44AAA5" w14:textId="5B478244" w:rsidR="007A737A" w:rsidRPr="007A737A" w:rsidRDefault="002439A1" w:rsidP="008B0C19">
      <w:pPr>
        <w:pStyle w:val="Intestazione"/>
        <w:jc w:val="both"/>
        <w:rPr>
          <w:rFonts w:ascii="Arial" w:hAnsi="Arial" w:cs="Arial"/>
          <w:color w:val="212335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</w:rPr>
        <w:t xml:space="preserve">Grazie </w:t>
      </w:r>
      <w:r w:rsidR="005F474A">
        <w:rPr>
          <w:rFonts w:ascii="Arial" w:hAnsi="Arial" w:cs="Arial"/>
          <w:color w:val="000000"/>
          <w:sz w:val="26"/>
          <w:szCs w:val="26"/>
        </w:rPr>
        <w:t>al trionfo</w:t>
      </w:r>
      <w:r w:rsidRPr="002439A1">
        <w:rPr>
          <w:rFonts w:ascii="Arial" w:hAnsi="Arial" w:cs="Arial"/>
          <w:color w:val="000000"/>
          <w:sz w:val="26"/>
          <w:szCs w:val="26"/>
        </w:rPr>
        <w:t xml:space="preserve"> nel Campionato italiano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="007A737A" w:rsidRPr="002439A1">
        <w:rPr>
          <w:rFonts w:ascii="Arial" w:hAnsi="Arial" w:cs="Arial"/>
          <w:b/>
          <w:bCs/>
          <w:color w:val="000000"/>
          <w:sz w:val="26"/>
          <w:szCs w:val="26"/>
        </w:rPr>
        <w:t>J</w:t>
      </w:r>
      <w:r w:rsidR="007A737A" w:rsidRPr="00C56CF1">
        <w:rPr>
          <w:rFonts w:ascii="Arial" w:hAnsi="Arial" w:cs="Arial"/>
          <w:b/>
          <w:bCs/>
          <w:color w:val="000000"/>
          <w:sz w:val="26"/>
          <w:szCs w:val="26"/>
        </w:rPr>
        <w:t>öel Retornaz,</w:t>
      </w:r>
      <w:r w:rsidR="007A737A" w:rsidRPr="00C56CF1">
        <w:rPr>
          <w:rStyle w:val="gmail-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7A737A" w:rsidRPr="00C56CF1">
        <w:rPr>
          <w:rFonts w:ascii="Arial" w:hAnsi="Arial" w:cs="Arial"/>
          <w:b/>
          <w:bCs/>
          <w:color w:val="000000"/>
          <w:sz w:val="26"/>
          <w:szCs w:val="26"/>
        </w:rPr>
        <w:t>Sebastiano Arman,</w:t>
      </w:r>
      <w:r w:rsidR="007A737A" w:rsidRPr="00C56CF1">
        <w:rPr>
          <w:rStyle w:val="gmail-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7A737A" w:rsidRPr="00C56CF1">
        <w:rPr>
          <w:rFonts w:ascii="Arial" w:hAnsi="Arial" w:cs="Arial"/>
          <w:b/>
          <w:bCs/>
          <w:color w:val="000000"/>
          <w:sz w:val="26"/>
          <w:szCs w:val="26"/>
        </w:rPr>
        <w:t>Mattia Giovanella</w:t>
      </w:r>
      <w:r w:rsidR="007A737A" w:rsidRPr="00C56CF1">
        <w:rPr>
          <w:rStyle w:val="gmail-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7A737A" w:rsidRPr="00C56CF1">
        <w:rPr>
          <w:rFonts w:ascii="Arial" w:hAnsi="Arial" w:cs="Arial"/>
          <w:b/>
          <w:bCs/>
          <w:color w:val="000000"/>
          <w:sz w:val="26"/>
          <w:szCs w:val="26"/>
        </w:rPr>
        <w:t>e</w:t>
      </w:r>
      <w:r w:rsidR="007A737A" w:rsidRPr="00C56CF1">
        <w:rPr>
          <w:rStyle w:val="gmail-apple-converted-space"/>
          <w:rFonts w:ascii="Arial" w:hAnsi="Arial" w:cs="Arial"/>
          <w:b/>
          <w:bCs/>
          <w:color w:val="000000"/>
          <w:sz w:val="26"/>
          <w:szCs w:val="26"/>
        </w:rPr>
        <w:t> </w:t>
      </w:r>
      <w:r w:rsidR="007A737A" w:rsidRPr="00C56CF1">
        <w:rPr>
          <w:rFonts w:ascii="Arial" w:hAnsi="Arial" w:cs="Arial"/>
          <w:b/>
          <w:bCs/>
          <w:color w:val="000000"/>
          <w:sz w:val="26"/>
          <w:szCs w:val="26"/>
        </w:rPr>
        <w:t>Amos Mosaner</w:t>
      </w:r>
      <w:r w:rsidR="007A737A" w:rsidRPr="007A737A">
        <w:rPr>
          <w:rStyle w:val="gmail-apple-converted-space"/>
          <w:rFonts w:ascii="Arial" w:hAnsi="Arial" w:cs="Arial"/>
          <w:color w:val="000000"/>
          <w:sz w:val="26"/>
          <w:szCs w:val="26"/>
        </w:rPr>
        <w:t xml:space="preserve"> si presentano </w:t>
      </w:r>
      <w:r w:rsidR="007A737A">
        <w:rPr>
          <w:rStyle w:val="gmail-apple-converted-space"/>
          <w:rFonts w:ascii="Arial" w:hAnsi="Arial" w:cs="Arial"/>
          <w:color w:val="000000"/>
          <w:sz w:val="26"/>
          <w:szCs w:val="26"/>
        </w:rPr>
        <w:t xml:space="preserve">da favoriti </w:t>
      </w:r>
      <w:r w:rsidR="007A737A" w:rsidRPr="007A737A">
        <w:rPr>
          <w:rStyle w:val="gmail-apple-converted-space"/>
          <w:rFonts w:ascii="Arial" w:hAnsi="Arial" w:cs="Arial"/>
          <w:color w:val="000000"/>
          <w:sz w:val="26"/>
          <w:szCs w:val="26"/>
        </w:rPr>
        <w:t xml:space="preserve">al 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Challenge per i Mondiali c</w:t>
      </w:r>
      <w:r w:rsidR="007A737A">
        <w:rPr>
          <w:rFonts w:ascii="Arial" w:hAnsi="Arial" w:cs="Arial"/>
          <w:color w:val="222222"/>
          <w:sz w:val="26"/>
          <w:szCs w:val="26"/>
        </w:rPr>
        <w:t xml:space="preserve">he vedrà la squadra vincente diventare </w:t>
      </w:r>
      <w:r w:rsidR="007A737A" w:rsidRPr="007A737A">
        <w:rPr>
          <w:rFonts w:ascii="Arial" w:hAnsi="Arial" w:cs="Arial"/>
          <w:color w:val="000000"/>
          <w:sz w:val="26"/>
          <w:szCs w:val="26"/>
        </w:rPr>
        <w:t xml:space="preserve">la Nazionale Italiana </w:t>
      </w:r>
      <w:r>
        <w:rPr>
          <w:rFonts w:ascii="Arial" w:hAnsi="Arial" w:cs="Arial"/>
          <w:color w:val="000000"/>
          <w:sz w:val="26"/>
          <w:szCs w:val="26"/>
        </w:rPr>
        <w:t>e partecipare al</w:t>
      </w:r>
      <w:r w:rsidR="007A737A" w:rsidRPr="007A737A">
        <w:rPr>
          <w:rStyle w:val="gmail-apple-converted-space"/>
          <w:rFonts w:ascii="Arial" w:hAnsi="Arial" w:cs="Arial"/>
          <w:color w:val="000000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torneo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Aberdeen International,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che si terrà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in Scozia dal 16 al 19 marzo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e ai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Mondiali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che si giocheranno</w:t>
      </w:r>
      <w:r w:rsidR="007A737A" w:rsidRPr="007A737A">
        <w:rPr>
          <w:rStyle w:val="gmail-apple-converted-space"/>
          <w:rFonts w:ascii="Arial" w:hAnsi="Arial" w:cs="Arial"/>
          <w:color w:val="222222"/>
          <w:sz w:val="26"/>
          <w:szCs w:val="26"/>
        </w:rPr>
        <w:t> </w:t>
      </w:r>
      <w:r w:rsidR="007A737A" w:rsidRPr="007A737A">
        <w:rPr>
          <w:rFonts w:ascii="Arial" w:hAnsi="Arial" w:cs="Arial"/>
          <w:color w:val="222222"/>
          <w:sz w:val="26"/>
          <w:szCs w:val="26"/>
        </w:rPr>
        <w:t>in Canada dall’1 all’8 aprile</w:t>
      </w:r>
      <w:r w:rsidR="007A737A">
        <w:rPr>
          <w:rFonts w:ascii="Arial" w:hAnsi="Arial" w:cs="Arial"/>
          <w:color w:val="222222"/>
          <w:sz w:val="26"/>
          <w:szCs w:val="26"/>
        </w:rPr>
        <w:t>.</w:t>
      </w:r>
    </w:p>
    <w:p w14:paraId="09791A1A" w14:textId="05EB14AA" w:rsidR="008B0C19" w:rsidRDefault="008B0C19" w:rsidP="008B0C19">
      <w:pPr>
        <w:pStyle w:val="Intestazione"/>
        <w:jc w:val="both"/>
        <w:rPr>
          <w:rFonts w:ascii="Arial" w:hAnsi="Arial" w:cs="Arial"/>
          <w:color w:val="212335"/>
          <w:shd w:val="clear" w:color="auto" w:fill="FFFFFF"/>
        </w:rPr>
      </w:pPr>
    </w:p>
    <w:p w14:paraId="2B3CA8EF" w14:textId="05FDADE2" w:rsidR="00C91050" w:rsidRDefault="007A737A" w:rsidP="00C91050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A737A">
        <w:rPr>
          <w:rFonts w:ascii="Arial" w:hAnsi="Arial" w:cs="Arial"/>
        </w:rPr>
        <w:t xml:space="preserve">ul ghiaccio </w:t>
      </w:r>
      <w:r w:rsidR="00D859A8">
        <w:rPr>
          <w:rFonts w:ascii="Arial" w:hAnsi="Arial" w:cs="Arial"/>
        </w:rPr>
        <w:t xml:space="preserve">del </w:t>
      </w:r>
      <w:r w:rsidR="00D859A8" w:rsidRPr="00C56CF1">
        <w:rPr>
          <w:b/>
          <w:bCs/>
          <w:color w:val="000000"/>
          <w:sz w:val="27"/>
          <w:szCs w:val="27"/>
        </w:rPr>
        <w:t>Palacurling di Cembra</w:t>
      </w:r>
      <w:r w:rsidRPr="007A737A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sono giocate</w:t>
      </w:r>
      <w:r w:rsidRPr="007A737A">
        <w:rPr>
          <w:rFonts w:ascii="Arial" w:hAnsi="Arial" w:cs="Arial"/>
        </w:rPr>
        <w:t>, domenica 5 e lunedì 6 marzo, le semifinali e le finali del Campionato Italiano di Serie A maschile di Curling</w:t>
      </w:r>
      <w:r>
        <w:rPr>
          <w:rFonts w:ascii="Arial" w:hAnsi="Arial" w:cs="Arial"/>
        </w:rPr>
        <w:t xml:space="preserve"> che hanno visto trionfare la Trentino Curling</w:t>
      </w:r>
      <w:r w:rsidR="002439A1">
        <w:rPr>
          <w:rFonts w:ascii="Arial" w:hAnsi="Arial" w:cs="Arial"/>
        </w:rPr>
        <w:t xml:space="preserve"> Cembra</w:t>
      </w:r>
      <w:r w:rsidR="00C56CF1">
        <w:rPr>
          <w:rFonts w:ascii="Arial" w:hAnsi="Arial" w:cs="Arial"/>
        </w:rPr>
        <w:t>.</w:t>
      </w:r>
    </w:p>
    <w:p w14:paraId="06137E08" w14:textId="0371C648" w:rsidR="00A23E74" w:rsidRDefault="00A23E74" w:rsidP="00C91050">
      <w:pPr>
        <w:pStyle w:val="Intestazione"/>
        <w:jc w:val="both"/>
        <w:rPr>
          <w:rFonts w:ascii="Arial" w:hAnsi="Arial" w:cs="Arial"/>
        </w:rPr>
      </w:pPr>
    </w:p>
    <w:p w14:paraId="4188C953" w14:textId="77777777" w:rsidR="007308EC" w:rsidRDefault="00A23E74" w:rsidP="008B0C19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 un 2022 ricco di soddisfazioni </w:t>
      </w:r>
      <w:r w:rsidRPr="00A23E74">
        <w:rPr>
          <w:rFonts w:ascii="Arial" w:hAnsi="Arial" w:cs="Arial"/>
        </w:rPr>
        <w:t xml:space="preserve">per i risultati raggiunti ai </w:t>
      </w:r>
      <w:r w:rsidRPr="00A23E74">
        <w:rPr>
          <w:rFonts w:ascii="Arial" w:hAnsi="Arial" w:cs="Arial"/>
          <w:b/>
          <w:bCs/>
        </w:rPr>
        <w:t>Campionati Mondiali</w:t>
      </w:r>
      <w:r w:rsidRPr="00A23E74">
        <w:rPr>
          <w:rFonts w:ascii="Arial" w:hAnsi="Arial" w:cs="Arial"/>
        </w:rPr>
        <w:t xml:space="preserve"> e la storica vittoria di </w:t>
      </w:r>
      <w:r w:rsidRPr="00A23E74">
        <w:rPr>
          <w:rFonts w:ascii="Arial" w:hAnsi="Arial" w:cs="Arial"/>
          <w:b/>
          <w:bCs/>
        </w:rPr>
        <w:t>Amos Mosaner</w:t>
      </w:r>
      <w:r w:rsidRPr="00A23E74">
        <w:rPr>
          <w:rFonts w:ascii="Arial" w:hAnsi="Arial" w:cs="Arial"/>
        </w:rPr>
        <w:t xml:space="preserve"> nel doppio misto alle </w:t>
      </w:r>
      <w:r w:rsidRPr="00A23E74">
        <w:rPr>
          <w:rFonts w:ascii="Arial" w:hAnsi="Arial" w:cs="Arial"/>
          <w:b/>
          <w:bCs/>
        </w:rPr>
        <w:t>Olimpiadi di Beijing 2022</w:t>
      </w:r>
      <w:r w:rsidRPr="00A23E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che il 2023 s</w:t>
      </w:r>
      <w:r w:rsidR="007A737A">
        <w:rPr>
          <w:rFonts w:ascii="Arial" w:hAnsi="Arial" w:cs="Arial"/>
        </w:rPr>
        <w:t xml:space="preserve">i apre </w:t>
      </w:r>
      <w:r>
        <w:rPr>
          <w:rFonts w:ascii="Arial" w:hAnsi="Arial" w:cs="Arial"/>
        </w:rPr>
        <w:t>con grandi risultati e alte aspettative.</w:t>
      </w:r>
      <w:r w:rsidR="007A737A">
        <w:rPr>
          <w:rFonts w:ascii="Arial" w:hAnsi="Arial" w:cs="Arial"/>
        </w:rPr>
        <w:t xml:space="preserve"> </w:t>
      </w:r>
    </w:p>
    <w:p w14:paraId="1DFA4151" w14:textId="77777777" w:rsidR="007308EC" w:rsidRDefault="007308EC" w:rsidP="008B0C19">
      <w:pPr>
        <w:pStyle w:val="Intestazione"/>
        <w:jc w:val="both"/>
        <w:rPr>
          <w:rFonts w:ascii="Arial" w:hAnsi="Arial" w:cs="Arial"/>
        </w:rPr>
      </w:pPr>
    </w:p>
    <w:p w14:paraId="7DB57237" w14:textId="04B774DC" w:rsidR="00C91050" w:rsidRDefault="00A23E74" w:rsidP="008B0C19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zie a questa </w:t>
      </w:r>
      <w:r w:rsidR="007308EC">
        <w:rPr>
          <w:rFonts w:ascii="Arial" w:hAnsi="Arial" w:cs="Arial"/>
        </w:rPr>
        <w:t>vittoria, infatti,</w:t>
      </w:r>
      <w:r>
        <w:rPr>
          <w:rFonts w:ascii="Arial" w:hAnsi="Arial" w:cs="Arial"/>
        </w:rPr>
        <w:t xml:space="preserve"> </w:t>
      </w:r>
      <w:r w:rsidR="00CF791A">
        <w:rPr>
          <w:rFonts w:ascii="Arial" w:hAnsi="Arial" w:cs="Arial"/>
        </w:rPr>
        <w:t>l</w:t>
      </w:r>
      <w:r w:rsidR="00CF791A" w:rsidRPr="00CF791A">
        <w:rPr>
          <w:rFonts w:ascii="Arial" w:hAnsi="Arial" w:cs="Arial"/>
        </w:rPr>
        <w:t xml:space="preserve">a Trentino Curling Cembra </w:t>
      </w:r>
      <w:r w:rsidR="00CF791A">
        <w:rPr>
          <w:rFonts w:ascii="Arial" w:hAnsi="Arial" w:cs="Arial"/>
        </w:rPr>
        <w:t>potrà ambire a importanti</w:t>
      </w:r>
      <w:r w:rsidR="007A737A">
        <w:rPr>
          <w:rFonts w:ascii="Arial" w:hAnsi="Arial" w:cs="Arial"/>
        </w:rPr>
        <w:t xml:space="preserve"> sfide internazionali</w:t>
      </w:r>
      <w:r w:rsidR="00D859A8">
        <w:rPr>
          <w:rFonts w:ascii="Arial" w:hAnsi="Arial" w:cs="Arial"/>
        </w:rPr>
        <w:t xml:space="preserve"> offrendo, ancora una volta, una grande opportunità di crescita per tutto il movimento. Una possibilità non solo sportiva ma anche di promozione e visibilità per il Trentino che si conferma terra di sport e campioni. </w:t>
      </w:r>
    </w:p>
    <w:p w14:paraId="22F5BF01" w14:textId="77777777" w:rsidR="006A72B6" w:rsidRPr="00A6187C" w:rsidRDefault="006A72B6" w:rsidP="006A72B6">
      <w:pPr>
        <w:pStyle w:val="Intestazione"/>
        <w:jc w:val="both"/>
        <w:rPr>
          <w:rFonts w:ascii="Arial" w:hAnsi="Arial" w:cs="Arial"/>
          <w:color w:val="222222"/>
        </w:rPr>
      </w:pPr>
    </w:p>
    <w:p w14:paraId="503A4895" w14:textId="1A33419B" w:rsidR="003B44B7" w:rsidRDefault="003B44B7" w:rsidP="000B77C2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D102C">
        <w:rPr>
          <w:rFonts w:ascii="Arial" w:hAnsi="Arial" w:cs="Arial"/>
        </w:rPr>
        <w:t>L</w:t>
      </w:r>
      <w:r w:rsidR="007308EC">
        <w:rPr>
          <w:rFonts w:ascii="Arial" w:hAnsi="Arial" w:cs="Arial"/>
        </w:rPr>
        <w:t xml:space="preserve">’opportunità di affacciarsi </w:t>
      </w:r>
      <w:r>
        <w:rPr>
          <w:rFonts w:ascii="Arial" w:hAnsi="Arial" w:cs="Arial"/>
        </w:rPr>
        <w:t>sui</w:t>
      </w:r>
      <w:r w:rsidR="007308EC">
        <w:rPr>
          <w:rFonts w:ascii="Arial" w:hAnsi="Arial" w:cs="Arial"/>
        </w:rPr>
        <w:t xml:space="preserve"> palcoscenici internazionali</w:t>
      </w:r>
      <w:r>
        <w:rPr>
          <w:rFonts w:ascii="Arial" w:hAnsi="Arial" w:cs="Arial"/>
        </w:rPr>
        <w:t>,</w:t>
      </w:r>
      <w:r w:rsidR="007308EC">
        <w:rPr>
          <w:rFonts w:ascii="Arial" w:hAnsi="Arial" w:cs="Arial"/>
        </w:rPr>
        <w:t xml:space="preserve"> con l’emozione che il curling </w:t>
      </w:r>
      <w:r>
        <w:rPr>
          <w:rFonts w:ascii="Arial" w:hAnsi="Arial" w:cs="Arial"/>
        </w:rPr>
        <w:t>sa</w:t>
      </w:r>
      <w:r w:rsidR="007308EC">
        <w:rPr>
          <w:rFonts w:ascii="Arial" w:hAnsi="Arial" w:cs="Arial"/>
        </w:rPr>
        <w:t xml:space="preserve"> regalare </w:t>
      </w:r>
      <w:r>
        <w:rPr>
          <w:rFonts w:ascii="Arial" w:hAnsi="Arial" w:cs="Arial"/>
        </w:rPr>
        <w:t>e la maniera così marcata in cui questa disciplina caratterizza</w:t>
      </w:r>
      <w:r w:rsidR="007308EC">
        <w:rPr>
          <w:rFonts w:ascii="Arial" w:hAnsi="Arial" w:cs="Arial"/>
        </w:rPr>
        <w:t xml:space="preserve"> la Val di Cembra e i suoi interpreti</w:t>
      </w:r>
      <w:r>
        <w:rPr>
          <w:rFonts w:ascii="Arial" w:hAnsi="Arial" w:cs="Arial"/>
        </w:rPr>
        <w:t>,</w:t>
      </w:r>
      <w:r w:rsidR="007308EC">
        <w:rPr>
          <w:rFonts w:ascii="Arial" w:hAnsi="Arial" w:cs="Arial"/>
        </w:rPr>
        <w:t xml:space="preserve"> sono per il Trentino motivo di grande orgoglio</w:t>
      </w:r>
      <w:r>
        <w:rPr>
          <w:rFonts w:ascii="Arial" w:hAnsi="Arial" w:cs="Arial"/>
        </w:rPr>
        <w:t xml:space="preserve"> - le parole di </w:t>
      </w:r>
      <w:r w:rsidRPr="00C56CF1">
        <w:rPr>
          <w:rFonts w:ascii="Arial" w:hAnsi="Arial" w:cs="Arial"/>
          <w:b/>
          <w:bCs/>
        </w:rPr>
        <w:t>Maurizio Rossini</w:t>
      </w:r>
      <w:r>
        <w:rPr>
          <w:rFonts w:ascii="Arial" w:hAnsi="Arial" w:cs="Arial"/>
        </w:rPr>
        <w:t xml:space="preserve">, Amministratore Delegato di Trentino Marketing che aggiunge -, dal Trentino con lo sguardo oltre i confini auguriamo i migliori successi ai ragazzi della </w:t>
      </w:r>
      <w:r w:rsidRPr="003B44B7">
        <w:rPr>
          <w:rFonts w:ascii="Arial" w:hAnsi="Arial" w:cs="Arial"/>
        </w:rPr>
        <w:t>Trentino Curling Cembra</w:t>
      </w:r>
      <w:r w:rsidR="00C56CF1">
        <w:rPr>
          <w:rFonts w:ascii="Arial" w:hAnsi="Arial" w:cs="Arial"/>
        </w:rPr>
        <w:t>”</w:t>
      </w:r>
    </w:p>
    <w:p w14:paraId="732EA473" w14:textId="5F67C1F7" w:rsidR="00083811" w:rsidRDefault="00083811" w:rsidP="000B77C2">
      <w:pPr>
        <w:pStyle w:val="Intestazione"/>
        <w:jc w:val="both"/>
        <w:rPr>
          <w:rFonts w:ascii="Arial" w:hAnsi="Arial" w:cs="Arial"/>
        </w:rPr>
      </w:pPr>
    </w:p>
    <w:p w14:paraId="67B5A868" w14:textId="4D14319F" w:rsidR="000B77C2" w:rsidRPr="009F63E8" w:rsidRDefault="00BD26D5" w:rsidP="009F63E8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F63E8" w:rsidRPr="009F63E8">
        <w:rPr>
          <w:rFonts w:ascii="Arial" w:hAnsi="Arial" w:cs="Arial"/>
        </w:rPr>
        <w:t xml:space="preserve">Si tratta di </w:t>
      </w:r>
      <w:r w:rsidR="009F63E8">
        <w:rPr>
          <w:rFonts w:ascii="Arial" w:hAnsi="Arial" w:cs="Arial"/>
        </w:rPr>
        <w:t xml:space="preserve">una bellissima vittoria nata da </w:t>
      </w:r>
      <w:r w:rsidR="009F63E8" w:rsidRPr="009F63E8">
        <w:rPr>
          <w:rFonts w:ascii="Arial" w:hAnsi="Arial" w:cs="Arial"/>
        </w:rPr>
        <w:t>un’iniziativa</w:t>
      </w:r>
      <w:r w:rsidR="009F63E8">
        <w:rPr>
          <w:rFonts w:ascii="Arial" w:hAnsi="Arial" w:cs="Arial"/>
        </w:rPr>
        <w:t xml:space="preserve"> sportiva che ha visto la nascita </w:t>
      </w:r>
      <w:r w:rsidR="007D39C9">
        <w:rPr>
          <w:rFonts w:ascii="Arial" w:hAnsi="Arial" w:cs="Arial"/>
        </w:rPr>
        <w:t xml:space="preserve">della Trentino Curling Cembra </w:t>
      </w:r>
      <w:r w:rsidR="009F63E8">
        <w:rPr>
          <w:rFonts w:ascii="Arial" w:hAnsi="Arial" w:cs="Arial"/>
        </w:rPr>
        <w:t xml:space="preserve">solo un anno fa - </w:t>
      </w:r>
      <w:r w:rsidR="009F63E8" w:rsidRPr="009F63E8">
        <w:rPr>
          <w:rFonts w:ascii="Arial" w:hAnsi="Arial" w:cs="Arial"/>
        </w:rPr>
        <w:t>ha dichiarato </w:t>
      </w:r>
      <w:r w:rsidR="009F63E8" w:rsidRPr="009F63E8">
        <w:rPr>
          <w:rFonts w:ascii="Arial" w:hAnsi="Arial" w:cs="Arial"/>
          <w:b/>
          <w:bCs/>
        </w:rPr>
        <w:t>Roberto Failoni</w:t>
      </w:r>
      <w:r w:rsidR="009F63E8" w:rsidRPr="009F63E8">
        <w:rPr>
          <w:rFonts w:ascii="Arial" w:hAnsi="Arial" w:cs="Arial"/>
        </w:rPr>
        <w:t xml:space="preserve">, assessore provinciale al turismo e allo sport. </w:t>
      </w:r>
      <w:r w:rsidR="007D39C9">
        <w:rPr>
          <w:rFonts w:ascii="Arial" w:hAnsi="Arial" w:cs="Arial"/>
        </w:rPr>
        <w:t>Un progetto che abbiamo subito sposato perché e</w:t>
      </w:r>
      <w:r w:rsidR="009F63E8">
        <w:rPr>
          <w:rFonts w:ascii="Arial" w:hAnsi="Arial" w:cs="Arial"/>
        </w:rPr>
        <w:t>ro</w:t>
      </w:r>
      <w:r w:rsidR="007D39C9">
        <w:rPr>
          <w:rFonts w:ascii="Arial" w:hAnsi="Arial" w:cs="Arial"/>
        </w:rPr>
        <w:t>,</w:t>
      </w:r>
      <w:r w:rsidR="009F63E8">
        <w:rPr>
          <w:rFonts w:ascii="Arial" w:hAnsi="Arial" w:cs="Arial"/>
        </w:rPr>
        <w:t xml:space="preserve"> e sono convinto</w:t>
      </w:r>
      <w:r w:rsidR="007D39C9">
        <w:rPr>
          <w:rFonts w:ascii="Arial" w:hAnsi="Arial" w:cs="Arial"/>
        </w:rPr>
        <w:t>,</w:t>
      </w:r>
      <w:r w:rsidR="009F63E8">
        <w:rPr>
          <w:rFonts w:ascii="Arial" w:hAnsi="Arial" w:cs="Arial"/>
        </w:rPr>
        <w:t xml:space="preserve"> </w:t>
      </w:r>
      <w:r w:rsidR="009F63E8" w:rsidRPr="009F63E8">
        <w:rPr>
          <w:rFonts w:ascii="Arial" w:hAnsi="Arial" w:cs="Arial"/>
        </w:rPr>
        <w:t>che questa disciplina conoscerà importanti sviluppi con un conseguente impatto positivo sull’intera comunità</w:t>
      </w:r>
      <w:r w:rsidR="009F63E8">
        <w:rPr>
          <w:rFonts w:ascii="Arial" w:hAnsi="Arial" w:cs="Arial"/>
        </w:rPr>
        <w:t xml:space="preserve"> </w:t>
      </w:r>
      <w:r w:rsidR="007D39C9">
        <w:rPr>
          <w:rFonts w:ascii="Arial" w:hAnsi="Arial" w:cs="Arial"/>
        </w:rPr>
        <w:t>grazie a</w:t>
      </w:r>
      <w:r w:rsidR="009F63E8">
        <w:rPr>
          <w:rFonts w:ascii="Arial" w:hAnsi="Arial" w:cs="Arial"/>
        </w:rPr>
        <w:t xml:space="preserve"> tante opportunità</w:t>
      </w:r>
      <w:r w:rsidR="009F63E8" w:rsidRPr="009F63E8">
        <w:rPr>
          <w:rFonts w:ascii="Arial" w:hAnsi="Arial" w:cs="Arial"/>
        </w:rPr>
        <w:t xml:space="preserve">. </w:t>
      </w:r>
      <w:r w:rsidR="007D39C9">
        <w:rPr>
          <w:rFonts w:ascii="Arial" w:hAnsi="Arial" w:cs="Arial"/>
        </w:rPr>
        <w:t>Congratulazioni, dunque, alla squadra e un saluto particolare ad</w:t>
      </w:r>
      <w:r w:rsidR="009F63E8" w:rsidRPr="009F63E8">
        <w:rPr>
          <w:rFonts w:ascii="Arial" w:hAnsi="Arial" w:cs="Arial"/>
        </w:rPr>
        <w:t xml:space="preserve"> Andrea Gottardi, fondatore di questo progetto, </w:t>
      </w:r>
      <w:r w:rsidR="007D39C9">
        <w:rPr>
          <w:rFonts w:ascii="Arial" w:hAnsi="Arial" w:cs="Arial"/>
        </w:rPr>
        <w:t>perché sia solo il primo di tanti successi.</w:t>
      </w:r>
      <w:r w:rsidR="009F63E8" w:rsidRPr="009F63E8">
        <w:rPr>
          <w:rFonts w:ascii="Arial" w:hAnsi="Arial" w:cs="Arial"/>
        </w:rPr>
        <w:t>”</w:t>
      </w:r>
    </w:p>
    <w:sectPr w:rsidR="000B77C2" w:rsidRPr="009F63E8" w:rsidSect="001A71A8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C6AE" w14:textId="77777777" w:rsidR="00877BBD" w:rsidRDefault="00877BBD" w:rsidP="009C72FF">
      <w:r>
        <w:separator/>
      </w:r>
    </w:p>
  </w:endnote>
  <w:endnote w:type="continuationSeparator" w:id="0">
    <w:p w14:paraId="3C49FD4C" w14:textId="77777777" w:rsidR="00877BBD" w:rsidRDefault="00877BB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3A81127" w14:textId="77777777" w:rsidR="00572A4D" w:rsidRPr="000D62FB" w:rsidRDefault="00572A4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19F6BDF1" w:rsidR="00572A4D" w:rsidRPr="00DE417A" w:rsidRDefault="00604FA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sport@trentinomarketing.org</w:t>
          </w: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FB80" w14:textId="77777777" w:rsidR="00877BBD" w:rsidRDefault="00877BBD" w:rsidP="009C72FF">
      <w:r>
        <w:separator/>
      </w:r>
    </w:p>
  </w:footnote>
  <w:footnote w:type="continuationSeparator" w:id="0">
    <w:p w14:paraId="36B7D750" w14:textId="77777777" w:rsidR="00877BBD" w:rsidRDefault="00877BB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7DF"/>
    <w:multiLevelType w:val="hybridMultilevel"/>
    <w:tmpl w:val="401E456C"/>
    <w:lvl w:ilvl="0" w:tplc="73D89CD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3B"/>
    <w:rsid w:val="000636E6"/>
    <w:rsid w:val="00077FFC"/>
    <w:rsid w:val="00083811"/>
    <w:rsid w:val="000855B8"/>
    <w:rsid w:val="00095B8B"/>
    <w:rsid w:val="000A692D"/>
    <w:rsid w:val="000B77C2"/>
    <w:rsid w:val="000C2292"/>
    <w:rsid w:val="000C428C"/>
    <w:rsid w:val="000C4F2A"/>
    <w:rsid w:val="000D34B3"/>
    <w:rsid w:val="000D62FB"/>
    <w:rsid w:val="000F03C6"/>
    <w:rsid w:val="000F631A"/>
    <w:rsid w:val="001116C5"/>
    <w:rsid w:val="00111901"/>
    <w:rsid w:val="00132818"/>
    <w:rsid w:val="0014063E"/>
    <w:rsid w:val="00144F7C"/>
    <w:rsid w:val="001535A2"/>
    <w:rsid w:val="00155FD3"/>
    <w:rsid w:val="001669D7"/>
    <w:rsid w:val="001908DC"/>
    <w:rsid w:val="001A4F53"/>
    <w:rsid w:val="001A71A8"/>
    <w:rsid w:val="001B3E73"/>
    <w:rsid w:val="001D0578"/>
    <w:rsid w:val="001D102C"/>
    <w:rsid w:val="001E6434"/>
    <w:rsid w:val="001F2F71"/>
    <w:rsid w:val="001F7C2E"/>
    <w:rsid w:val="00201BB9"/>
    <w:rsid w:val="00201FC3"/>
    <w:rsid w:val="00225A90"/>
    <w:rsid w:val="002344B3"/>
    <w:rsid w:val="002439A1"/>
    <w:rsid w:val="00252C6C"/>
    <w:rsid w:val="002753FD"/>
    <w:rsid w:val="002A277A"/>
    <w:rsid w:val="002A3CCD"/>
    <w:rsid w:val="002B2DF2"/>
    <w:rsid w:val="002C214F"/>
    <w:rsid w:val="002D09B0"/>
    <w:rsid w:val="002F11FC"/>
    <w:rsid w:val="003171D0"/>
    <w:rsid w:val="00327383"/>
    <w:rsid w:val="00331B11"/>
    <w:rsid w:val="003449BC"/>
    <w:rsid w:val="00347053"/>
    <w:rsid w:val="003633EA"/>
    <w:rsid w:val="003743D4"/>
    <w:rsid w:val="0037560F"/>
    <w:rsid w:val="00392060"/>
    <w:rsid w:val="0039359A"/>
    <w:rsid w:val="003A16E4"/>
    <w:rsid w:val="003B44B7"/>
    <w:rsid w:val="003B6CBC"/>
    <w:rsid w:val="003C232E"/>
    <w:rsid w:val="003C32A6"/>
    <w:rsid w:val="003C5692"/>
    <w:rsid w:val="003D0A5E"/>
    <w:rsid w:val="003F6FC5"/>
    <w:rsid w:val="003F745B"/>
    <w:rsid w:val="0043702B"/>
    <w:rsid w:val="004405A3"/>
    <w:rsid w:val="00441B39"/>
    <w:rsid w:val="00443649"/>
    <w:rsid w:val="0044449D"/>
    <w:rsid w:val="004478E9"/>
    <w:rsid w:val="00451674"/>
    <w:rsid w:val="004549D8"/>
    <w:rsid w:val="00483DB4"/>
    <w:rsid w:val="004A4134"/>
    <w:rsid w:val="004C65BC"/>
    <w:rsid w:val="004C7BBD"/>
    <w:rsid w:val="004D5E59"/>
    <w:rsid w:val="004E38B8"/>
    <w:rsid w:val="004F6AD5"/>
    <w:rsid w:val="00502E3F"/>
    <w:rsid w:val="00505038"/>
    <w:rsid w:val="00507BC9"/>
    <w:rsid w:val="00515BE3"/>
    <w:rsid w:val="00534CE9"/>
    <w:rsid w:val="00537164"/>
    <w:rsid w:val="00542238"/>
    <w:rsid w:val="00546F1D"/>
    <w:rsid w:val="00572A4D"/>
    <w:rsid w:val="005751BA"/>
    <w:rsid w:val="005A45E9"/>
    <w:rsid w:val="005A504F"/>
    <w:rsid w:val="005B4631"/>
    <w:rsid w:val="005B6F5D"/>
    <w:rsid w:val="005B7758"/>
    <w:rsid w:val="005F474A"/>
    <w:rsid w:val="005F7327"/>
    <w:rsid w:val="00604FA0"/>
    <w:rsid w:val="006256D8"/>
    <w:rsid w:val="00626AFB"/>
    <w:rsid w:val="00630B84"/>
    <w:rsid w:val="00641A0C"/>
    <w:rsid w:val="006835EF"/>
    <w:rsid w:val="00695487"/>
    <w:rsid w:val="006A72B6"/>
    <w:rsid w:val="006A7BAC"/>
    <w:rsid w:val="006B01ED"/>
    <w:rsid w:val="006B1969"/>
    <w:rsid w:val="006B3D66"/>
    <w:rsid w:val="006F0FF2"/>
    <w:rsid w:val="0070714D"/>
    <w:rsid w:val="00724E05"/>
    <w:rsid w:val="007308EC"/>
    <w:rsid w:val="007475F1"/>
    <w:rsid w:val="0075635D"/>
    <w:rsid w:val="007701DF"/>
    <w:rsid w:val="0077037B"/>
    <w:rsid w:val="0077380C"/>
    <w:rsid w:val="00775A0C"/>
    <w:rsid w:val="007801C2"/>
    <w:rsid w:val="007810EC"/>
    <w:rsid w:val="00797087"/>
    <w:rsid w:val="007A737A"/>
    <w:rsid w:val="007B4D80"/>
    <w:rsid w:val="007B67F0"/>
    <w:rsid w:val="007C43C2"/>
    <w:rsid w:val="007D39C9"/>
    <w:rsid w:val="007E00E2"/>
    <w:rsid w:val="007E3D7E"/>
    <w:rsid w:val="007E7C1F"/>
    <w:rsid w:val="007F57B3"/>
    <w:rsid w:val="007F5D11"/>
    <w:rsid w:val="008032C0"/>
    <w:rsid w:val="00813CDA"/>
    <w:rsid w:val="00841755"/>
    <w:rsid w:val="00841DB7"/>
    <w:rsid w:val="00847C0F"/>
    <w:rsid w:val="00852481"/>
    <w:rsid w:val="00855886"/>
    <w:rsid w:val="00860723"/>
    <w:rsid w:val="00866A80"/>
    <w:rsid w:val="00871265"/>
    <w:rsid w:val="00877BBD"/>
    <w:rsid w:val="0088007C"/>
    <w:rsid w:val="00883624"/>
    <w:rsid w:val="008A2827"/>
    <w:rsid w:val="008A4238"/>
    <w:rsid w:val="008B0C19"/>
    <w:rsid w:val="008D6265"/>
    <w:rsid w:val="008F1650"/>
    <w:rsid w:val="00924156"/>
    <w:rsid w:val="00930C28"/>
    <w:rsid w:val="00950E9B"/>
    <w:rsid w:val="009665A9"/>
    <w:rsid w:val="00970F47"/>
    <w:rsid w:val="00987C39"/>
    <w:rsid w:val="009A001E"/>
    <w:rsid w:val="009A45B5"/>
    <w:rsid w:val="009A5519"/>
    <w:rsid w:val="009B7629"/>
    <w:rsid w:val="009C186B"/>
    <w:rsid w:val="009C26BA"/>
    <w:rsid w:val="009C72FF"/>
    <w:rsid w:val="009D529B"/>
    <w:rsid w:val="009E142B"/>
    <w:rsid w:val="009E379F"/>
    <w:rsid w:val="009E3B0F"/>
    <w:rsid w:val="009F4BC7"/>
    <w:rsid w:val="009F63E8"/>
    <w:rsid w:val="00A012B7"/>
    <w:rsid w:val="00A07C29"/>
    <w:rsid w:val="00A13FEF"/>
    <w:rsid w:val="00A20519"/>
    <w:rsid w:val="00A23E3A"/>
    <w:rsid w:val="00A23E74"/>
    <w:rsid w:val="00A27923"/>
    <w:rsid w:val="00A314D7"/>
    <w:rsid w:val="00A438A7"/>
    <w:rsid w:val="00A44561"/>
    <w:rsid w:val="00A44FE2"/>
    <w:rsid w:val="00A45FB3"/>
    <w:rsid w:val="00A6187C"/>
    <w:rsid w:val="00A80A32"/>
    <w:rsid w:val="00A817CB"/>
    <w:rsid w:val="00A81C1F"/>
    <w:rsid w:val="00AC67FA"/>
    <w:rsid w:val="00AF63F4"/>
    <w:rsid w:val="00B06C89"/>
    <w:rsid w:val="00B214F6"/>
    <w:rsid w:val="00B43249"/>
    <w:rsid w:val="00B446E0"/>
    <w:rsid w:val="00B54D52"/>
    <w:rsid w:val="00B659D7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71C2"/>
    <w:rsid w:val="00BC77FB"/>
    <w:rsid w:val="00BD26D5"/>
    <w:rsid w:val="00BD2E57"/>
    <w:rsid w:val="00BE1CCA"/>
    <w:rsid w:val="00BE1D71"/>
    <w:rsid w:val="00BF6EC4"/>
    <w:rsid w:val="00C02761"/>
    <w:rsid w:val="00C32898"/>
    <w:rsid w:val="00C56CF1"/>
    <w:rsid w:val="00C766D9"/>
    <w:rsid w:val="00C83C41"/>
    <w:rsid w:val="00C91050"/>
    <w:rsid w:val="00C9654D"/>
    <w:rsid w:val="00CB506F"/>
    <w:rsid w:val="00CD5B81"/>
    <w:rsid w:val="00CE63D2"/>
    <w:rsid w:val="00CF5EA8"/>
    <w:rsid w:val="00CF791A"/>
    <w:rsid w:val="00D03447"/>
    <w:rsid w:val="00D05AF1"/>
    <w:rsid w:val="00D10D87"/>
    <w:rsid w:val="00D1281F"/>
    <w:rsid w:val="00D30C2A"/>
    <w:rsid w:val="00D35905"/>
    <w:rsid w:val="00D72EB1"/>
    <w:rsid w:val="00D859A8"/>
    <w:rsid w:val="00DA0A93"/>
    <w:rsid w:val="00DA58CA"/>
    <w:rsid w:val="00DA7633"/>
    <w:rsid w:val="00DB395B"/>
    <w:rsid w:val="00DF21DD"/>
    <w:rsid w:val="00DF3700"/>
    <w:rsid w:val="00DF5F12"/>
    <w:rsid w:val="00DF7E7E"/>
    <w:rsid w:val="00E051C6"/>
    <w:rsid w:val="00E126E5"/>
    <w:rsid w:val="00E3745E"/>
    <w:rsid w:val="00E401FB"/>
    <w:rsid w:val="00E40791"/>
    <w:rsid w:val="00E445D6"/>
    <w:rsid w:val="00E55700"/>
    <w:rsid w:val="00E6148E"/>
    <w:rsid w:val="00E64121"/>
    <w:rsid w:val="00EA3C14"/>
    <w:rsid w:val="00EB4FC2"/>
    <w:rsid w:val="00EC6057"/>
    <w:rsid w:val="00ED7BED"/>
    <w:rsid w:val="00EE50D2"/>
    <w:rsid w:val="00F32692"/>
    <w:rsid w:val="00F45D79"/>
    <w:rsid w:val="00F501B4"/>
    <w:rsid w:val="00F72DD1"/>
    <w:rsid w:val="00F82CD8"/>
    <w:rsid w:val="00FB193F"/>
    <w:rsid w:val="00FC42C3"/>
    <w:rsid w:val="00FF5A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44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4063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gmail-apple-converted-space">
    <w:name w:val="gmail-apple-converted-space"/>
    <w:basedOn w:val="Carpredefinitoparagrafo"/>
    <w:rsid w:val="007A737A"/>
  </w:style>
  <w:style w:type="character" w:styleId="Enfasigrassetto">
    <w:name w:val="Strong"/>
    <w:basedOn w:val="Carpredefinitoparagrafo"/>
    <w:uiPriority w:val="22"/>
    <w:qFormat/>
    <w:rsid w:val="009F6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3</cp:revision>
  <cp:lastPrinted>2023-03-03T09:02:00Z</cp:lastPrinted>
  <dcterms:created xsi:type="dcterms:W3CDTF">2023-03-06T15:29:00Z</dcterms:created>
  <dcterms:modified xsi:type="dcterms:W3CDTF">2023-03-06T15:30:00Z</dcterms:modified>
</cp:coreProperties>
</file>